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精神与价值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精神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51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的精神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